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02" w:rsidRPr="00A62CF6" w:rsidRDefault="000D294F" w:rsidP="004D4702">
      <w:pPr>
        <w:rPr>
          <w:rFonts w:asciiTheme="minorHAnsi" w:hAnsiTheme="minorHAnsi" w:cs="Arial"/>
          <w:sz w:val="22"/>
          <w:szCs w:val="22"/>
          <w:lang w:eastAsia="pl-PL"/>
        </w:rPr>
      </w:pPr>
      <w:r w:rsidRPr="00B37059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B37059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B37059">
        <w:rPr>
          <w:rFonts w:asciiTheme="minorHAnsi" w:hAnsiTheme="minorHAnsi" w:cs="Arial"/>
          <w:sz w:val="22"/>
          <w:szCs w:val="22"/>
        </w:rPr>
        <w:t>do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B96795">
        <w:rPr>
          <w:rFonts w:asciiTheme="minorHAnsi" w:hAnsiTheme="minorHAnsi" w:cs="Arial"/>
          <w:sz w:val="22"/>
          <w:szCs w:val="22"/>
          <w:lang w:eastAsia="pl-PL"/>
        </w:rPr>
        <w:t>Wzór K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>arty oceny formalno-merytorycznej wniosku o dofinansowanie projektu konkursowego w</w:t>
      </w:r>
      <w:r w:rsidR="005E28FD" w:rsidRPr="00A62CF6">
        <w:rPr>
          <w:rFonts w:asciiTheme="minorHAnsi" w:hAnsiTheme="minorHAnsi" w:cs="Arial"/>
          <w:sz w:val="22"/>
          <w:szCs w:val="22"/>
          <w:lang w:eastAsia="pl-PL"/>
        </w:rPr>
        <w:t xml:space="preserve"> ramach Regionalnego Programu Operacyjnego Województwa Łódzkiego na lata 2014-2020  Europejski Fundusz Społeczny</w:t>
      </w:r>
    </w:p>
    <w:p w:rsidR="004D4702" w:rsidRDefault="004D4702" w:rsidP="004D4702"/>
    <w:p w:rsidR="005E28FD" w:rsidRDefault="005E28FD" w:rsidP="004D4702"/>
    <w:p w:rsidR="004D4702" w:rsidRDefault="00B83681" w:rsidP="004D4702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9057DA9" wp14:editId="62B2B6FA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543040" cy="118110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702" w:rsidRDefault="004D4702" w:rsidP="004D4702"/>
    <w:p w:rsidR="004D4702" w:rsidRDefault="004D4702" w:rsidP="004D4702"/>
    <w:p w:rsidR="004D4702" w:rsidRDefault="004D4702" w:rsidP="004D4702"/>
    <w:p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:rsidR="004D4702" w:rsidRDefault="004D4702" w:rsidP="004D4702">
      <w:pPr>
        <w:ind w:left="709" w:right="543"/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B96795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NR WNIOSKU:</w:t>
      </w:r>
    </w:p>
    <w:p w:rsidR="004D4702" w:rsidRDefault="00B96795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EE7BE7">
        <w:rPr>
          <w:rFonts w:ascii="Calibri" w:hAnsi="Calibri"/>
          <w:b/>
          <w:kern w:val="24"/>
          <w:sz w:val="22"/>
          <w:szCs w:val="22"/>
        </w:rPr>
        <w:t>SUMA KONTROLNA WNIOSKU:</w:t>
      </w:r>
      <w:r w:rsidR="004D4702">
        <w:rPr>
          <w:rFonts w:ascii="Calibri" w:hAnsi="Calibri"/>
          <w:b/>
          <w:kern w:val="24"/>
          <w:sz w:val="22"/>
          <w:szCs w:val="22"/>
        </w:rPr>
        <w:t xml:space="preserve">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02"/>
        <w:gridCol w:w="2283"/>
        <w:gridCol w:w="322"/>
        <w:gridCol w:w="1096"/>
        <w:gridCol w:w="551"/>
        <w:gridCol w:w="9"/>
        <w:gridCol w:w="1435"/>
        <w:gridCol w:w="229"/>
        <w:gridCol w:w="3304"/>
      </w:tblGrid>
      <w:tr w:rsidR="00BC1A06" w:rsidRPr="00BC1A06" w:rsidTr="00D04BD3">
        <w:trPr>
          <w:trHeight w:val="52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BC1A06" w:rsidRPr="00BC1A06" w:rsidRDefault="00BC1A06" w:rsidP="00AE5741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:rsidTr="00D04BD3">
        <w:trPr>
          <w:trHeight w:val="3343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: </w:t>
            </w:r>
          </w:p>
          <w:p w:rsidR="00BC1A06" w:rsidRPr="00BC1A06" w:rsidRDefault="00BC1A06" w:rsidP="00BC1A06">
            <w:pPr>
              <w:numPr>
                <w:ilvl w:val="0"/>
                <w:numId w:val="5"/>
              </w:numPr>
              <w:suppressAutoHyphens w:val="0"/>
              <w:spacing w:before="120" w:after="120"/>
              <w:ind w:left="253" w:hanging="25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1558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:rsidTr="00D06C0A">
        <w:trPr>
          <w:trHeight w:val="578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1558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848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EE7BE7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EE7BE7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EE7BE7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E7BE7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e zostały wymogi dotyczące</w:t>
            </w:r>
            <w:r w:rsidR="00D04BD3" w:rsidRPr="00EE7BE7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7BE7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 w:rsidRPr="00EE7BE7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C1A06" w:rsidRPr="00EE7BE7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E7BE7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:rsidR="00B822E6" w:rsidRPr="00EE7BE7" w:rsidRDefault="00B822E6" w:rsidP="00B82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7BE7">
              <w:rPr>
                <w:rFonts w:asciiTheme="minorHAnsi" w:hAnsiTheme="minorHAnsi" w:cstheme="minorHAnsi"/>
                <w:sz w:val="20"/>
                <w:szCs w:val="20"/>
              </w:rPr>
              <w:t>W przypadku zmiany partnera zgodnie z art. 33 ust. 3a ustawy z dnia 11 lipca 2014 r. o zasadach realizacji programów w zakresie polityki spójności finansowanych w perspektywie 2014-2020 na etapie realizacji projektu</w:t>
            </w:r>
            <w:r w:rsidR="008F0EA0" w:rsidRPr="00EE7BE7">
              <w:rPr>
                <w:rFonts w:asciiTheme="minorHAnsi" w:hAnsiTheme="minorHAnsi" w:cstheme="minorHAnsi"/>
                <w:sz w:val="20"/>
                <w:szCs w:val="20"/>
              </w:rPr>
              <w:t xml:space="preserve"> kryterium</w:t>
            </w:r>
            <w:r w:rsidRPr="00EE7BE7">
              <w:rPr>
                <w:rFonts w:asciiTheme="minorHAnsi" w:hAnsiTheme="minorHAnsi" w:cstheme="minorHAnsi"/>
                <w:sz w:val="20"/>
                <w:szCs w:val="20"/>
              </w:rPr>
              <w:t xml:space="preserve"> uznaje się za spełnione.</w:t>
            </w:r>
          </w:p>
          <w:p w:rsidR="00CF1E79" w:rsidRPr="00EE7BE7" w:rsidRDefault="00CF1E79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C1A06" w:rsidRPr="00BC1A06" w:rsidTr="00C164A7">
        <w:trPr>
          <w:trHeight w:val="579"/>
        </w:trPr>
        <w:tc>
          <w:tcPr>
            <w:tcW w:w="1723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10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BC1A06" w:rsidRPr="00BC1A06" w:rsidRDefault="002E40A7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BC1A06" w:rsidRPr="00BC1A06" w:rsidTr="00C164A7">
        <w:trPr>
          <w:trHeight w:val="579"/>
        </w:trPr>
        <w:tc>
          <w:tcPr>
            <w:tcW w:w="1723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10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BC1A06" w:rsidRPr="00BC1A06" w:rsidRDefault="002E40A7" w:rsidP="002E40A7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:rsidTr="00D04BD3">
        <w:trPr>
          <w:trHeight w:val="1492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5"/>
            </w:tblGrid>
            <w:tr w:rsidR="00BC1A06" w:rsidRPr="00BC1A06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BC1A06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1027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6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682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EE7BE7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EE7BE7"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EE7BE7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EE7BE7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E7BE7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114F1B" w:rsidRPr="00EE7BE7" w:rsidRDefault="00114F1B" w:rsidP="00114F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7BE7">
              <w:rPr>
                <w:rFonts w:asciiTheme="minorHAnsi" w:hAnsiTheme="minorHAnsi" w:cstheme="minorHAnsi"/>
                <w:sz w:val="20"/>
                <w:szCs w:val="20"/>
              </w:rPr>
              <w:t>W przypadku projektów o wartości wkładu publicznego</w:t>
            </w:r>
            <w:r w:rsidRPr="00EE7BE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EE7BE7">
              <w:rPr>
                <w:rFonts w:asciiTheme="minorHAnsi" w:hAnsiTheme="minorHAnsi" w:cstheme="minorHAnsi"/>
                <w:sz w:val="20"/>
                <w:szCs w:val="20"/>
              </w:rPr>
              <w:t xml:space="preserve"> nieprzekraczającej wyrażonej w PLN równowartości kwoty 100 000 EUR</w:t>
            </w:r>
            <w:r w:rsidRPr="00EE7B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EE7BE7">
              <w:rPr>
                <w:rFonts w:asciiTheme="minorHAnsi" w:hAnsiTheme="minorHAnsi" w:cstheme="minorHAnsi"/>
                <w:sz w:val="20"/>
                <w:szCs w:val="20"/>
              </w:rPr>
              <w:t>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114F1B" w:rsidRPr="00EE7BE7" w:rsidRDefault="00114F1B" w:rsidP="00372B7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7BE7">
              <w:rPr>
                <w:rFonts w:asciiTheme="minorHAnsi" w:hAnsiTheme="minorHAnsi" w:cstheme="minorHAnsi"/>
                <w:sz w:val="20"/>
                <w:szCs w:val="20"/>
              </w:rPr>
              <w:t>w przypadku projektu o wartości wkładu publicznego przekraczającej wyrażoną w PLN równowartość kwoty 100 000 EUR Wnioskodawca nie rozlicza projektu za pomocą kwot ryczałtowych</w:t>
            </w:r>
          </w:p>
          <w:p w:rsidR="00BC1A06" w:rsidRPr="00EE7BE7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E7BE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EE7BE7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EE7BE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79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BC1A06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EE7BE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143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76169E" w:rsidRPr="00BC1A06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EE7BE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884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 działania przewidz</w:t>
            </w:r>
            <w:r w:rsidR="00F70D58">
              <w:rPr>
                <w:rFonts w:ascii="Calibri" w:hAnsi="Calibri" w:cs="Calibri"/>
                <w:sz w:val="20"/>
                <w:szCs w:val="20"/>
              </w:rPr>
              <w:t xml:space="preserve">iane do realizacji w projekcie </w:t>
            </w:r>
            <w:r w:rsidRPr="00BC1A06">
              <w:rPr>
                <w:rFonts w:ascii="Calibri" w:hAnsi="Calibri" w:cs="Calibri"/>
                <w:sz w:val="20"/>
                <w:szCs w:val="20"/>
              </w:rPr>
              <w:t xml:space="preserve">są zgodne z zasadą równości szans i niedyskryminacji, w tym dostępności dla osób z niepełnosprawnościami (m.in. poprzez zastosowanie koncepcji uniwersalnego projektowania) określoną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EE7BE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884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EE7BE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096AF2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:rsidTr="00D04BD3">
        <w:trPr>
          <w:trHeight w:val="682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7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8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682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5" w:type="pct"/>
            <w:gridSpan w:val="9"/>
            <w:shd w:val="clear" w:color="auto" w:fill="D9D9D9"/>
          </w:tcPr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:rsidTr="00D04BD3">
        <w:trPr>
          <w:trHeight w:val="682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:rsidTr="00D04BD3">
        <w:trPr>
          <w:trHeight w:val="514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D04BD3">
        <w:trPr>
          <w:trHeight w:val="603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6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D04BD3">
        <w:trPr>
          <w:trHeight w:val="350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D04BD3">
        <w:trPr>
          <w:trHeight w:val="281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4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:rsidTr="00D04BD3">
        <w:trPr>
          <w:trHeight w:val="579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41" w:type="pct"/>
            <w:gridSpan w:val="6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4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D04BD3">
        <w:trPr>
          <w:trHeight w:val="1482"/>
        </w:trPr>
        <w:tc>
          <w:tcPr>
            <w:tcW w:w="315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EE7BE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1210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="00EE7BE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1370"/>
        </w:trPr>
        <w:tc>
          <w:tcPr>
            <w:tcW w:w="315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:rsidTr="00D06C0A">
        <w:trPr>
          <w:trHeight w:val="579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6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eastAsia="Arial Unicode MS"/>
                <w:sz w:val="22"/>
                <w:szCs w:val="22"/>
              </w:rPr>
            </w:r>
            <w:r w:rsidR="000F0EA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719"/>
        </w:trPr>
        <w:tc>
          <w:tcPr>
            <w:tcW w:w="5000" w:type="pct"/>
            <w:gridSpan w:val="10"/>
            <w:shd w:val="clear" w:color="auto" w:fill="CCCCCC"/>
            <w:vAlign w:val="center"/>
          </w:tcPr>
          <w:p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BC1A06" w:rsidRPr="00BC1A06" w:rsidTr="00D06C0A">
        <w:trPr>
          <w:trHeight w:val="713"/>
        </w:trPr>
        <w:tc>
          <w:tcPr>
            <w:tcW w:w="2392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608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</w:t>
            </w:r>
            <w:r w:rsidR="00D06C0A">
              <w:rPr>
                <w:rFonts w:ascii="Calibri" w:hAnsi="Calibri"/>
                <w:smallCaps/>
                <w:kern w:val="24"/>
                <w:sz w:val="20"/>
                <w:szCs w:val="20"/>
              </w:rPr>
              <w:t>CI D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:rsidTr="00D04BD3">
        <w:trPr>
          <w:trHeight w:val="5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:rsidR="00795EE4" w:rsidRDefault="00795EE4">
      <w:pPr>
        <w:suppressAutoHyphens w:val="0"/>
        <w:spacing w:after="160" w:line="259" w:lineRule="auto"/>
      </w:pPr>
      <w:r>
        <w:br w:type="page"/>
      </w:r>
    </w:p>
    <w:p w:rsidR="00474DA1" w:rsidRDefault="00474DA1" w:rsidP="00474DA1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8"/>
        <w:gridCol w:w="683"/>
        <w:gridCol w:w="193"/>
        <w:gridCol w:w="1749"/>
        <w:gridCol w:w="275"/>
        <w:gridCol w:w="1476"/>
        <w:gridCol w:w="874"/>
        <w:gridCol w:w="2625"/>
      </w:tblGrid>
      <w:tr w:rsidR="00474DA1" w:rsidRPr="006B580F" w:rsidTr="00C164A7">
        <w:trPr>
          <w:trHeight w:val="564"/>
        </w:trPr>
        <w:tc>
          <w:tcPr>
            <w:tcW w:w="1213" w:type="pct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87" w:type="pct"/>
            <w:gridSpan w:val="8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:rsidTr="00D71829">
        <w:trPr>
          <w:trHeight w:val="1874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474DA1" w:rsidRPr="00FD273A" w:rsidRDefault="00C02C7B" w:rsidP="0008726F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cs="Calibri"/>
                <w:b/>
              </w:rPr>
            </w:pPr>
            <w:r w:rsidRPr="005748D9">
              <w:rPr>
                <w:rFonts w:asciiTheme="minorHAnsi" w:hAnsiTheme="minorHAnsi" w:cstheme="minorHAnsi"/>
                <w:b/>
              </w:rPr>
              <w:t xml:space="preserve"> </w:t>
            </w:r>
            <w:r w:rsidR="005748D9" w:rsidRPr="005748D9">
              <w:rPr>
                <w:rFonts w:asciiTheme="minorHAnsi" w:hAnsiTheme="minorHAnsi" w:cstheme="minorHAnsi"/>
                <w:b/>
              </w:rPr>
              <w:t>Dany podmiot złożył jeden wniosek o dofinansowanie projektu w ramach danego konkursu</w:t>
            </w:r>
            <w:r w:rsidR="00474DA1" w:rsidRPr="00FD273A">
              <w:rPr>
                <w:rFonts w:cs="Calibri"/>
                <w:b/>
              </w:rPr>
              <w:t>.</w:t>
            </w:r>
          </w:p>
          <w:p w:rsidR="00057139" w:rsidRPr="00D7573B" w:rsidRDefault="00C02C7B" w:rsidP="00C02C7B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Kryterium odnosi się do występowania danego podmiotu w charakterze wnioskodawcy lub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partnera w nie więcej niż jednym wniosku o dofinansowanie projektu w ramach danego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konkursu. W przypadku złożenia więcej niż jednego wniosku przez jeden podmiot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występujący w charakterze wnioskodawcy lub partnera, IOK odrzuca wszystkie wniosk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A35CD3">
              <w:rPr>
                <w:rFonts w:ascii="Calibri" w:eastAsia="Calibri" w:hAnsi="Calibri"/>
                <w:sz w:val="20"/>
                <w:szCs w:val="20"/>
                <w:lang w:eastAsia="en-US"/>
              </w:rPr>
              <w:t>złożone w odpowiedzi na </w:t>
            </w:r>
            <w:r w:rsidRPr="00C02C7B">
              <w:rPr>
                <w:rFonts w:ascii="Calibri" w:eastAsia="Calibri" w:hAnsi="Calibri"/>
                <w:sz w:val="20"/>
                <w:szCs w:val="20"/>
                <w:lang w:eastAsia="en-US"/>
              </w:rPr>
              <w:t>konkurs.</w:t>
            </w:r>
            <w:r w:rsidR="00D7573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</w:tc>
      </w:tr>
      <w:bookmarkStart w:id="0" w:name="_Hlk497990870"/>
      <w:tr w:rsidR="00474DA1" w:rsidRPr="006B580F" w:rsidTr="00C164A7">
        <w:trPr>
          <w:trHeight w:val="566"/>
        </w:trPr>
        <w:tc>
          <w:tcPr>
            <w:tcW w:w="2631" w:type="pct"/>
            <w:gridSpan w:val="6"/>
            <w:shd w:val="clear" w:color="auto" w:fill="FFFFFF"/>
            <w:vAlign w:val="center"/>
          </w:tcPr>
          <w:p w:rsidR="00474DA1" w:rsidRPr="00F23FAA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369" w:type="pct"/>
            <w:gridSpan w:val="3"/>
            <w:shd w:val="clear" w:color="auto" w:fill="FFFFFF"/>
            <w:vAlign w:val="center"/>
          </w:tcPr>
          <w:p w:rsidR="00474DA1" w:rsidRPr="00F23FAA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D4105B" w:rsidRPr="006B580F" w:rsidTr="00D71829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D4105B" w:rsidRPr="00D4105B" w:rsidRDefault="00D4105B" w:rsidP="0008726F">
            <w:pPr>
              <w:pStyle w:val="Akapitzlist"/>
              <w:numPr>
                <w:ilvl w:val="0"/>
                <w:numId w:val="14"/>
              </w:numPr>
              <w:rPr>
                <w:rFonts w:asciiTheme="minorHAnsi" w:eastAsia="Arial Unicode MS" w:hAnsiTheme="minorHAnsi" w:cstheme="minorHAnsi"/>
                <w:b/>
              </w:rPr>
            </w:pPr>
            <w:r w:rsidRPr="00D4105B">
              <w:rPr>
                <w:rFonts w:asciiTheme="minorHAnsi" w:hAnsiTheme="minorHAnsi" w:cstheme="minorHAnsi"/>
                <w:b/>
              </w:rPr>
              <w:t>Bezrobotni mężczyźni w wieku 30-49 lat, którzy nie znajdują się w szczególnie trudnej sytuacji na rynku pracy</w:t>
            </w:r>
          </w:p>
          <w:p w:rsidR="00D4105B" w:rsidRDefault="00D4105B" w:rsidP="00D410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105B">
              <w:rPr>
                <w:rFonts w:asciiTheme="minorHAnsi" w:hAnsiTheme="minorHAnsi" w:cstheme="minorHAnsi"/>
                <w:sz w:val="20"/>
                <w:szCs w:val="20"/>
              </w:rPr>
              <w:t xml:space="preserve">Nie więcej niż 20% osób bezrobotnych wspieranych w projekcie stanowią bezrobotni mężczyźni w wieku 30-49 lat, którzy nie znajdują się w szczególnie trudnej sytuacji na rynku pracy (tj. nie są długotrwale bezrobotni, osobami z niepełnosprawnościami, osobami o niskich kwalifikacjach). </w:t>
            </w:r>
          </w:p>
          <w:p w:rsidR="00D4105B" w:rsidRPr="00D4105B" w:rsidRDefault="00D4105B" w:rsidP="00EE7BE7">
            <w:pPr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08726F" w:rsidRPr="006B580F" w:rsidTr="006A7DF1">
        <w:trPr>
          <w:trHeight w:val="566"/>
        </w:trPr>
        <w:tc>
          <w:tcPr>
            <w:tcW w:w="1250" w:type="pct"/>
            <w:gridSpan w:val="2"/>
            <w:shd w:val="clear" w:color="auto" w:fill="FFFFFF"/>
            <w:vAlign w:val="center"/>
          </w:tcPr>
          <w:p w:rsidR="0008726F" w:rsidRPr="00F23FAA" w:rsidRDefault="0008726F" w:rsidP="00B9679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:rsidR="0008726F" w:rsidRPr="00F23FAA" w:rsidRDefault="0008726F" w:rsidP="0008726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 negocjacji</w:t>
            </w: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:rsidR="0008726F" w:rsidRPr="00F23FAA" w:rsidRDefault="0008726F" w:rsidP="00B9679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08726F" w:rsidRPr="00F23FAA" w:rsidRDefault="0008726F" w:rsidP="00176AE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76AE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0"/>
      <w:tr w:rsidR="00816658" w:rsidRPr="006B580F" w:rsidTr="00D71829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816658" w:rsidRDefault="00540989" w:rsidP="0008726F">
            <w:pPr>
              <w:pStyle w:val="Akapitzlist"/>
              <w:numPr>
                <w:ilvl w:val="0"/>
                <w:numId w:val="14"/>
              </w:num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ojekt jest realizowany w sposób kompleksowy</w:t>
            </w:r>
            <w:r w:rsidR="008A3F21" w:rsidRPr="008A3F21">
              <w:rPr>
                <w:rFonts w:eastAsia="Arial Unicode MS"/>
                <w:b/>
              </w:rPr>
              <w:t>.</w:t>
            </w:r>
          </w:p>
          <w:p w:rsidR="00540989" w:rsidRPr="00540989" w:rsidRDefault="00540989" w:rsidP="00540989">
            <w:pPr>
              <w:spacing w:before="120"/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Projekt zakłada obligatoryjnie:</w:t>
            </w:r>
          </w:p>
          <w:p w:rsidR="00540989" w:rsidRPr="00540989" w:rsidRDefault="008C6732" w:rsidP="00540989">
            <w:pPr>
              <w:pStyle w:val="Akapitzlist"/>
              <w:numPr>
                <w:ilvl w:val="0"/>
                <w:numId w:val="19"/>
              </w:numPr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40989" w:rsidRPr="00540989">
              <w:rPr>
                <w:rFonts w:asciiTheme="minorHAnsi" w:hAnsiTheme="minorHAnsi" w:cstheme="minorHAnsi"/>
                <w:sz w:val="20"/>
                <w:szCs w:val="20"/>
              </w:rPr>
              <w:t>otacje na uruchomienie działalności gospodarczej albo dotacje na uruchomienie działalności gospodarczej wraz z finansowym wsparciem pomostowym</w:t>
            </w:r>
          </w:p>
          <w:p w:rsidR="00540989" w:rsidRPr="00540989" w:rsidRDefault="00540989" w:rsidP="00540989">
            <w:pPr>
              <w:pStyle w:val="Akapitzlist"/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98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540989" w:rsidRDefault="008C6732" w:rsidP="00540989">
            <w:pPr>
              <w:pStyle w:val="Akapitzlist"/>
              <w:numPr>
                <w:ilvl w:val="0"/>
                <w:numId w:val="19"/>
              </w:numPr>
              <w:spacing w:after="0"/>
              <w:ind w:left="33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40989" w:rsidRPr="00540989">
              <w:rPr>
                <w:rFonts w:asciiTheme="minorHAnsi" w:hAnsiTheme="minorHAnsi" w:cstheme="minorHAnsi"/>
                <w:sz w:val="20"/>
                <w:szCs w:val="20"/>
              </w:rPr>
              <w:t>sparcie szkoleniowo-doradcze.</w:t>
            </w:r>
          </w:p>
          <w:p w:rsidR="00D4105B" w:rsidRPr="00D4105B" w:rsidRDefault="00D4105B" w:rsidP="00D4105B">
            <w:pPr>
              <w:ind w:left="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="000C656D">
              <w:rPr>
                <w:rFonts w:asciiTheme="minorHAnsi" w:hAnsiTheme="minorHAnsi" w:cstheme="minorHAnsi"/>
                <w:sz w:val="20"/>
                <w:szCs w:val="20"/>
              </w:rPr>
              <w:t xml:space="preserve"> jest realizowany zgodnie z Wytycznymi w zakresie realizacji przedsięwzięć z udziałem środków EFS w obszarze rynku pracy na lata 2014-2020, Rozdział 4 – Założenia dotyczące realizacji projektów w zakresie wsparcia przedsiębiorczości.</w:t>
            </w:r>
          </w:p>
          <w:p w:rsidR="00816658" w:rsidRPr="00540989" w:rsidRDefault="00816658" w:rsidP="0054098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400478" w:rsidRPr="006B580F" w:rsidTr="00C164A7">
        <w:trPr>
          <w:trHeight w:val="566"/>
        </w:trPr>
        <w:tc>
          <w:tcPr>
            <w:tcW w:w="2631" w:type="pct"/>
            <w:gridSpan w:val="6"/>
            <w:shd w:val="clear" w:color="auto" w:fill="FFFFFF"/>
            <w:vAlign w:val="center"/>
          </w:tcPr>
          <w:p w:rsidR="00400478" w:rsidRPr="00F23FAA" w:rsidRDefault="00400478" w:rsidP="00D04B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369" w:type="pct"/>
            <w:gridSpan w:val="3"/>
            <w:shd w:val="clear" w:color="auto" w:fill="FFFFFF"/>
            <w:vAlign w:val="center"/>
          </w:tcPr>
          <w:p w:rsidR="00400478" w:rsidRPr="00F23FAA" w:rsidRDefault="00400478" w:rsidP="00D04B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16658" w:rsidRPr="006B580F" w:rsidTr="00D71829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566BD8" w:rsidRPr="00D04BD3" w:rsidRDefault="003F291B" w:rsidP="0008726F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</w:rPr>
            </w:pPr>
            <w:r w:rsidRPr="003F291B">
              <w:rPr>
                <w:rFonts w:asciiTheme="minorHAnsi" w:hAnsiTheme="minorHAnsi" w:cstheme="minorHAnsi"/>
                <w:b/>
              </w:rPr>
              <w:t>Maksymalnie 80% uczestników projektu otrzymuje dotacje na uruchomienie działalności gospodarczej.</w:t>
            </w:r>
          </w:p>
          <w:p w:rsidR="003F291B" w:rsidRPr="003F291B" w:rsidRDefault="003F291B" w:rsidP="003F291B">
            <w:pPr>
              <w:spacing w:before="120"/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291B">
              <w:rPr>
                <w:rFonts w:asciiTheme="minorHAnsi" w:hAnsiTheme="minorHAnsi" w:cstheme="minorHAnsi"/>
                <w:sz w:val="20"/>
                <w:szCs w:val="20"/>
              </w:rPr>
              <w:t>Wsparcie finansowe w postaci dotacji na uruchomienie działalności gospodarczej otrzyma nie więcej niż 80% uczestników projektu.</w:t>
            </w:r>
          </w:p>
          <w:p w:rsidR="00E354F4" w:rsidRPr="00D04BD3" w:rsidRDefault="00E354F4" w:rsidP="00D04BD3">
            <w:pPr>
              <w:jc w:val="both"/>
              <w:rPr>
                <w:rFonts w:ascii="Calibri" w:eastAsia="Arial Unicode MS" w:hAnsi="Calibri"/>
                <w:sz w:val="20"/>
                <w:szCs w:val="20"/>
              </w:rPr>
            </w:pPr>
          </w:p>
        </w:tc>
      </w:tr>
      <w:tr w:rsidR="00653906" w:rsidRPr="006B580F" w:rsidTr="006A7DF1">
        <w:trPr>
          <w:trHeight w:val="533"/>
        </w:trPr>
        <w:tc>
          <w:tcPr>
            <w:tcW w:w="1667" w:type="pct"/>
            <w:gridSpan w:val="4"/>
            <w:shd w:val="clear" w:color="auto" w:fill="FFFFFF"/>
            <w:vAlign w:val="center"/>
          </w:tcPr>
          <w:p w:rsidR="00653906" w:rsidRPr="0074292C" w:rsidRDefault="00653906" w:rsidP="00D04B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7" w:type="pct"/>
            <w:gridSpan w:val="3"/>
            <w:shd w:val="clear" w:color="auto" w:fill="FFFFFF"/>
            <w:vAlign w:val="center"/>
          </w:tcPr>
          <w:p w:rsidR="00653906" w:rsidRPr="0074292C" w:rsidRDefault="00653906" w:rsidP="00F850E8">
            <w:pPr>
              <w:ind w:right="-10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C6732">
              <w:rPr>
                <w:rFonts w:ascii="Calibri" w:hAnsi="Calibri"/>
                <w:smallCaps/>
                <w:kern w:val="24"/>
                <w:sz w:val="22"/>
                <w:szCs w:val="22"/>
              </w:rPr>
              <w:t>Tak do negocjacji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653906" w:rsidRPr="0074292C" w:rsidRDefault="00653906" w:rsidP="00D04B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="0023407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8C673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354F4" w:rsidRPr="006B580F" w:rsidTr="00D71829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E354F4" w:rsidRPr="00FD273A" w:rsidRDefault="00091C55" w:rsidP="00E354F4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dresaci </w:t>
            </w:r>
            <w:r w:rsidR="00E354F4" w:rsidRPr="00FD273A">
              <w:rPr>
                <w:rFonts w:cs="Calibri"/>
                <w:b/>
              </w:rPr>
              <w:t xml:space="preserve"> wsparcia.</w:t>
            </w:r>
          </w:p>
          <w:p w:rsidR="00091C55" w:rsidRPr="00091C55" w:rsidRDefault="00091C55" w:rsidP="00091C55">
            <w:pPr>
              <w:spacing w:before="120"/>
              <w:ind w:lef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1C55">
              <w:rPr>
                <w:rFonts w:asciiTheme="minorHAnsi" w:hAnsiTheme="minorHAnsi" w:cstheme="minorHAnsi"/>
                <w:sz w:val="20"/>
                <w:szCs w:val="20"/>
              </w:rPr>
              <w:t>Uczestnikami projektu są osoby zamieszkałe w rozumieniu przepisów Kodeksu Cywilnego, na obszarze ŁOM, tj.: Miasto Łódź i powiaty: brzeziński, łódzki wschodni, pabianicki oraz zgierski.</w:t>
            </w:r>
          </w:p>
          <w:p w:rsidR="00E354F4" w:rsidRPr="00566BD8" w:rsidRDefault="00E354F4" w:rsidP="00D04BD3">
            <w:pPr>
              <w:jc w:val="both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BC1240" w:rsidRPr="006B580F" w:rsidTr="006A7DF1">
        <w:trPr>
          <w:trHeight w:val="566"/>
        </w:trPr>
        <w:tc>
          <w:tcPr>
            <w:tcW w:w="1667" w:type="pct"/>
            <w:gridSpan w:val="4"/>
            <w:shd w:val="clear" w:color="auto" w:fill="FFFFFF"/>
            <w:vAlign w:val="center"/>
          </w:tcPr>
          <w:p w:rsidR="00BC1240" w:rsidRPr="0074292C" w:rsidRDefault="00BC1240" w:rsidP="00BC12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7" w:type="pct"/>
            <w:gridSpan w:val="3"/>
            <w:shd w:val="clear" w:color="auto" w:fill="FFFFFF"/>
            <w:vAlign w:val="center"/>
          </w:tcPr>
          <w:p w:rsidR="00BC1240" w:rsidRPr="0074292C" w:rsidRDefault="00BC1240" w:rsidP="00BC12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do negocjacji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BC1240" w:rsidRPr="0074292C" w:rsidRDefault="00BC1240" w:rsidP="00BC124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="0023407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74DA1" w:rsidRPr="006B580F" w:rsidTr="00D71829">
        <w:trPr>
          <w:trHeight w:val="1408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474DA1" w:rsidRPr="00F0238E" w:rsidRDefault="00E3605E" w:rsidP="0078340D">
            <w:pPr>
              <w:pStyle w:val="Akapitzlist"/>
              <w:numPr>
                <w:ilvl w:val="0"/>
                <w:numId w:val="14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F0238E">
              <w:rPr>
                <w:rFonts w:asciiTheme="minorHAnsi" w:hAnsiTheme="minorHAnsi" w:cstheme="minorHAnsi"/>
                <w:b/>
              </w:rPr>
              <w:t>Lokalizacja biura projektu</w:t>
            </w:r>
            <w:r w:rsidR="00474DA1" w:rsidRPr="00F0238E">
              <w:rPr>
                <w:rFonts w:asciiTheme="minorHAnsi" w:hAnsiTheme="minorHAnsi" w:cstheme="minorHAnsi"/>
                <w:b/>
              </w:rPr>
              <w:t>.</w:t>
            </w:r>
          </w:p>
          <w:p w:rsidR="00474DA1" w:rsidRPr="0078340D" w:rsidRDefault="0078340D" w:rsidP="0078340D">
            <w:pPr>
              <w:spacing w:before="12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340D">
              <w:rPr>
                <w:rFonts w:asciiTheme="minorHAnsi" w:hAnsiTheme="minorHAnsi" w:cstheme="minorHAnsi"/>
                <w:sz w:val="20"/>
                <w:szCs w:val="20"/>
              </w:rPr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  <w:tr w:rsidR="00653906" w:rsidRPr="006B580F" w:rsidTr="006A7DF1">
        <w:trPr>
          <w:trHeight w:val="533"/>
        </w:trPr>
        <w:tc>
          <w:tcPr>
            <w:tcW w:w="1667" w:type="pct"/>
            <w:gridSpan w:val="4"/>
            <w:shd w:val="clear" w:color="auto" w:fill="FFFFFF"/>
            <w:vAlign w:val="center"/>
          </w:tcPr>
          <w:p w:rsidR="00653906" w:rsidRPr="0074292C" w:rsidRDefault="00653906" w:rsidP="00D04B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7" w:type="pct"/>
            <w:gridSpan w:val="3"/>
            <w:shd w:val="clear" w:color="auto" w:fill="FFFFFF"/>
            <w:vAlign w:val="center"/>
          </w:tcPr>
          <w:p w:rsidR="00653906" w:rsidRPr="0074292C" w:rsidRDefault="00653906" w:rsidP="00BD0C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BD0C50">
              <w:rPr>
                <w:rFonts w:ascii="Calibri" w:hAnsi="Calibri"/>
                <w:smallCaps/>
                <w:kern w:val="24"/>
                <w:sz w:val="22"/>
                <w:szCs w:val="22"/>
              </w:rPr>
              <w:t>Tak do negocjacji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:rsidR="00653906" w:rsidRPr="0074292C" w:rsidRDefault="00653906" w:rsidP="00D04B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="0023407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FE3BC1" w:rsidRPr="006B580F" w:rsidTr="00D71829">
        <w:trPr>
          <w:trHeight w:val="579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FE3BC1" w:rsidRPr="006B580F" w:rsidRDefault="00FE3BC1" w:rsidP="00FE3BC1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Czy p</w:t>
            </w:r>
            <w:r w:rsidRPr="006B580F">
              <w:rPr>
                <w:rFonts w:ascii="Calibri" w:hAnsi="Calibri"/>
                <w:b/>
                <w:sz w:val="22"/>
                <w:szCs w:val="22"/>
              </w:rPr>
              <w:t xml:space="preserve">rojekt spełnia </w:t>
            </w:r>
            <w:r w:rsidRPr="001759EC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CA58F8" w:rsidRPr="009B360A" w:rsidTr="00C164A7">
        <w:trPr>
          <w:trHeight w:val="579"/>
        </w:trPr>
        <w:tc>
          <w:tcPr>
            <w:tcW w:w="1575" w:type="pct"/>
            <w:gridSpan w:val="3"/>
            <w:shd w:val="clear" w:color="auto" w:fill="auto"/>
            <w:vAlign w:val="center"/>
          </w:tcPr>
          <w:p w:rsidR="00CA58F8" w:rsidRPr="009B360A" w:rsidRDefault="00CA58F8" w:rsidP="00CA58F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– wypełnić część c</w:t>
            </w:r>
          </w:p>
        </w:tc>
        <w:tc>
          <w:tcPr>
            <w:tcW w:w="1056" w:type="pct"/>
            <w:gridSpan w:val="3"/>
            <w:shd w:val="clear" w:color="auto" w:fill="auto"/>
            <w:vAlign w:val="center"/>
          </w:tcPr>
          <w:p w:rsidR="00B548C9" w:rsidRPr="00EE7BE7" w:rsidRDefault="00CA58F8" w:rsidP="001D7B1F">
            <w:pPr>
              <w:jc w:val="center"/>
              <w:rPr>
                <w:rFonts w:ascii="Calibri" w:hAnsi="Calibri" w:cs="Calibri"/>
                <w:smallCaps/>
                <w:kern w:val="24"/>
                <w:sz w:val="20"/>
                <w:szCs w:val="20"/>
              </w:rPr>
            </w:pPr>
            <w:r w:rsidRPr="00EE7BE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E7BE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E7BE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E7BE7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EE7BE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, </w:t>
            </w:r>
            <w:r w:rsidRPr="00EE7BE7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Pr="00EE7BE7">
              <w:rPr>
                <w:rFonts w:ascii="Calibri" w:hAnsi="Calibri" w:cs="Calibri"/>
                <w:smallCaps/>
                <w:kern w:val="24"/>
                <w:sz w:val="20"/>
                <w:szCs w:val="20"/>
              </w:rPr>
              <w:t xml:space="preserve"> – </w:t>
            </w:r>
          </w:p>
          <w:p w:rsidR="00CA58F8" w:rsidRPr="009B360A" w:rsidRDefault="00CA58F8" w:rsidP="001D7B1F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EE7BE7">
              <w:rPr>
                <w:rFonts w:ascii="Calibri" w:hAnsi="Calibri" w:cs="Calibri"/>
                <w:smallCaps/>
                <w:kern w:val="24"/>
                <w:sz w:val="20"/>
                <w:szCs w:val="20"/>
              </w:rPr>
              <w:t>WYPEŁNIĆ CZĘŚĆ C</w:t>
            </w:r>
          </w:p>
        </w:tc>
        <w:tc>
          <w:tcPr>
            <w:tcW w:w="2369" w:type="pct"/>
            <w:gridSpan w:val="3"/>
            <w:shd w:val="clear" w:color="auto" w:fill="auto"/>
            <w:vAlign w:val="center"/>
          </w:tcPr>
          <w:p w:rsidR="00CA58F8" w:rsidRPr="009B360A" w:rsidRDefault="00CA58F8" w:rsidP="00CA58F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–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uzasadnić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i odrzucić </w:t>
            </w:r>
            <w:r w:rsidRPr="00F51EB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projekt </w:t>
            </w:r>
            <w:r w:rsidRPr="00EB6103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D</w:t>
            </w:r>
            <w:r w:rsidRPr="00160D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CA58F8" w:rsidRPr="006B580F" w:rsidTr="00D71829">
        <w:trPr>
          <w:trHeight w:val="57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A58F8" w:rsidRPr="006B580F" w:rsidRDefault="00CA58F8" w:rsidP="00CA58F8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CENY NIESPEŁNIENIA 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YCH KRYTERIÓW DOSTĘPU (WYPEŁNIĆ W PRZYPADKU ZAZNACZENIA ODPOWIEDZI „NIE” POWYŻEJ) </w:t>
            </w:r>
          </w:p>
          <w:p w:rsidR="00CA58F8" w:rsidRPr="006B580F" w:rsidRDefault="00CA58F8" w:rsidP="00CA58F8">
            <w:pPr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:rsidR="00795EE4" w:rsidRDefault="00795EE4" w:rsidP="00474DA1"/>
    <w:p w:rsidR="008C0220" w:rsidRDefault="00795EE4" w:rsidP="00795EE4">
      <w:pPr>
        <w:tabs>
          <w:tab w:val="left" w:pos="1425"/>
        </w:tabs>
        <w:sectPr w:rsidR="008C0220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  <w:r>
        <w:tab/>
      </w:r>
    </w:p>
    <w:p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1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50580D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</w:t>
            </w:r>
            <w:r w:rsidR="004D4702"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.</w:t>
            </w:r>
          </w:p>
          <w:p w:rsidR="004D4702" w:rsidRDefault="0050580D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</w:t>
            </w:r>
            <w:r w:rsidR="004D4702"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4D4702" w:rsidRDefault="0050580D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</w:t>
            </w:r>
            <w:r w:rsidR="004D4702"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.</w:t>
            </w:r>
          </w:p>
          <w:p w:rsidR="004D4702" w:rsidRDefault="0050580D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</w:t>
            </w:r>
            <w:r w:rsidR="004D4702"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</w:t>
            </w:r>
            <w:proofErr w:type="spellStart"/>
            <w:r w:rsidR="004D4702"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 w:rsidR="004D4702"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:rsidR="004D4702" w:rsidRDefault="0050580D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</w:t>
            </w:r>
            <w:r w:rsidR="004D4702"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</w:p>
          <w:p w:rsidR="004D4702" w:rsidRDefault="0050580D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</w:t>
            </w:r>
            <w:r w:rsidR="004D4702"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Default="004D4702" w:rsidP="00795EE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50580D" w:rsidRDefault="004D4702" w:rsidP="00795EE4">
            <w:pPr>
              <w:ind w:left="152" w:right="142"/>
              <w:jc w:val="both"/>
              <w:rPr>
                <w:rFonts w:ascii="Calibri" w:hAnsi="Calibri"/>
                <w:sz w:val="22"/>
                <w:szCs w:val="22"/>
              </w:rPr>
            </w:pPr>
            <w:r w:rsidRPr="0050580D">
              <w:rPr>
                <w:rFonts w:ascii="Calibri" w:hAnsi="Calibri"/>
                <w:b/>
                <w:sz w:val="22"/>
                <w:szCs w:val="22"/>
              </w:rPr>
              <w:t>TRAFNOŚĆ OPISANEJ ANALIZY RYZYKA NIEOSIĄGNIĘCIA ZAŁOŻEŃ PROJEKTU</w:t>
            </w:r>
            <w:r w:rsidRPr="0050580D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50580D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D4702" w:rsidRDefault="004D4702" w:rsidP="00795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* dotyczy wyłącznie projektów, których </w:t>
            </w:r>
            <w:r w:rsidRPr="00CE063D">
              <w:rPr>
                <w:rFonts w:ascii="Calibri" w:hAnsi="Calibri" w:cs="Calibri"/>
                <w:sz w:val="18"/>
                <w:szCs w:val="18"/>
              </w:rPr>
              <w:t>wnioskowa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50580D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0580D">
              <w:rPr>
                <w:rFonts w:ascii="Calibri" w:hAnsi="Calibri"/>
                <w:b/>
                <w:sz w:val="22"/>
                <w:szCs w:val="22"/>
              </w:rPr>
              <w:t>SPÓJNOŚĆ ZADAŃ PRZEWIDZIANYCH DO REALIZACJI W RAMACH PROJEKTU ORAZ TRAFNOŚĆ DOBORU I OPISU TYCH ZADAŃ</w:t>
            </w:r>
            <w:r w:rsidRPr="0050580D">
              <w:rPr>
                <w:rFonts w:ascii="Calibri" w:hAnsi="Calibri"/>
                <w:sz w:val="22"/>
                <w:szCs w:val="22"/>
              </w:rPr>
              <w:t>,</w:t>
            </w:r>
            <w:r w:rsidRPr="005058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89374E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89374E">
              <w:rPr>
                <w:rFonts w:ascii="Calibri" w:hAnsi="Calibri"/>
                <w:b/>
                <w:sz w:val="22"/>
                <w:szCs w:val="22"/>
              </w:rPr>
              <w:t>ZAANGAŻOWANIE POTENCJAŁU WNIOSKODAWCY I PARTNERÓW (O ILE DOTYCZY</w:t>
            </w:r>
            <w:r w:rsidRPr="0089374E">
              <w:rPr>
                <w:rFonts w:ascii="Calibri" w:eastAsia="Arial Unicode MS" w:hAnsi="Calibri"/>
                <w:b/>
                <w:sz w:val="22"/>
                <w:szCs w:val="22"/>
              </w:rPr>
              <w:t>)</w:t>
            </w:r>
            <w:r w:rsidRPr="0089374E">
              <w:rPr>
                <w:rFonts w:ascii="Calibri" w:eastAsia="Arial Unicode MS" w:hAnsi="Calibri"/>
                <w:sz w:val="22"/>
                <w:szCs w:val="22"/>
              </w:rPr>
              <w:t>,</w:t>
            </w:r>
            <w:r w:rsidRPr="0089374E">
              <w:rPr>
                <w:rFonts w:ascii="Calibri" w:eastAsia="Arial Unicode MS" w:hAnsi="Calibri"/>
                <w:b/>
                <w:sz w:val="22"/>
                <w:szCs w:val="22"/>
              </w:rPr>
              <w:t xml:space="preserve"> </w:t>
            </w:r>
          </w:p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FF484A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FF484A">
              <w:rPr>
                <w:rFonts w:ascii="Calibri" w:eastAsia="Arial Unicode MS" w:hAnsi="Calibri"/>
                <w:b/>
                <w:sz w:val="22"/>
                <w:szCs w:val="22"/>
              </w:rPr>
              <w:t>ADEKWATNOŚĆ POTENCJAŁU SPOŁECZNEGO WNIOSKODAWCY I PARTNERÓW (O IL</w:t>
            </w:r>
            <w:r w:rsidR="00893B97" w:rsidRPr="00FF484A">
              <w:rPr>
                <w:rFonts w:ascii="Calibri" w:eastAsia="Arial Unicode MS" w:hAnsi="Calibri"/>
                <w:b/>
                <w:sz w:val="22"/>
                <w:szCs w:val="22"/>
              </w:rPr>
              <w:t>E DOTYCZY) DO ZAKRESU REALIZACJI</w:t>
            </w:r>
            <w:r w:rsidRPr="00FF484A">
              <w:rPr>
                <w:rFonts w:ascii="Calibri" w:eastAsia="Arial Unicode MS" w:hAnsi="Calibri"/>
                <w:b/>
                <w:sz w:val="22"/>
                <w:szCs w:val="22"/>
              </w:rPr>
              <w:t xml:space="preserve"> PROJEKTU, </w:t>
            </w:r>
          </w:p>
          <w:p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6028B" w:rsidRDefault="004D4702" w:rsidP="00795E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028B">
              <w:rPr>
                <w:rFonts w:ascii="Calibri" w:eastAsia="Arial Unicode MS" w:hAnsi="Calibri"/>
                <w:b/>
                <w:sz w:val="22"/>
                <w:szCs w:val="22"/>
              </w:rPr>
              <w:lastRenderedPageBreak/>
              <w:t xml:space="preserve"> ADEKWATNOŚĆ SPOSOBU ZARZĄDZANIA PROJEKTEM</w:t>
            </w:r>
            <w:r w:rsidRPr="004602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6028B">
              <w:rPr>
                <w:rFonts w:ascii="Calibri" w:eastAsia="Arial Unicode MS" w:hAnsi="Calibri"/>
                <w:b/>
                <w:sz w:val="22"/>
                <w:szCs w:val="22"/>
              </w:rPr>
              <w:t>DO ZAKRESU ZADAŃ W PROJEKCIE</w:t>
            </w:r>
            <w:r w:rsidRPr="0046028B">
              <w:rPr>
                <w:rFonts w:ascii="Calibri" w:hAnsi="Calibri"/>
                <w:sz w:val="22"/>
                <w:szCs w:val="22"/>
              </w:rPr>
              <w:t>,</w:t>
            </w:r>
            <w:r w:rsidRPr="0046028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6028B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46028B">
              <w:rPr>
                <w:rFonts w:ascii="Calibri" w:eastAsia="Arial Unicode MS" w:hAnsi="Calibri"/>
                <w:b/>
                <w:sz w:val="22"/>
                <w:szCs w:val="22"/>
              </w:rPr>
              <w:t>PRAWIDŁOWOŚĆ SPORZĄDZENIA BUDŻETU PROJEKTU</w:t>
            </w:r>
            <w:r w:rsidRPr="0046028B">
              <w:rPr>
                <w:rFonts w:ascii="Calibri" w:eastAsia="Arial Unicode MS" w:hAnsi="Calibri"/>
                <w:sz w:val="22"/>
                <w:szCs w:val="22"/>
              </w:rPr>
              <w:t xml:space="preserve">, </w:t>
            </w:r>
          </w:p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bookmarkEnd w:id="1"/>
    </w:tbl>
    <w:p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2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4D4702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A2B2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CA2B2F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A2B2F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CA2B2F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</w:p>
        </w:tc>
      </w:tr>
      <w:bookmarkEnd w:id="2"/>
    </w:tbl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1156BF" w:rsidTr="00A5693F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56BF" w:rsidRDefault="001156BF" w:rsidP="00A5693F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56BF" w:rsidRDefault="001156BF" w:rsidP="004F4AC4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1156BF" w:rsidTr="00A5693F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56BF" w:rsidRDefault="001156BF" w:rsidP="00A5693F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1156BF" w:rsidTr="00A5693F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BF" w:rsidRDefault="001156BF" w:rsidP="00A5693F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BF" w:rsidRDefault="001156BF" w:rsidP="00A5693F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1156BF" w:rsidTr="00A5693F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56BF" w:rsidRPr="00205D2B" w:rsidRDefault="001156BF" w:rsidP="00A5693F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1156BF" w:rsidTr="00A5693F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BF" w:rsidRDefault="001156BF" w:rsidP="00A5693F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BF" w:rsidRDefault="001156BF" w:rsidP="00A5693F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</w:r>
            <w:r w:rsidR="000F0EA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4D4702" w:rsidRDefault="004D4702" w:rsidP="004D4702"/>
    <w:p w:rsidR="001156BF" w:rsidRDefault="001156BF" w:rsidP="004D4702"/>
    <w:p w:rsidR="004D4702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4D4702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E05A61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E</w:t>
            </w:r>
            <w:r w:rsidR="004D4702"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="00E05A6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D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4D4702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POZOSTAŁE WARUNKI DOTYCZĄCE ZAKRESU MERYTORYCZNEGO PROJEKTU Z </w:t>
            </w:r>
            <w:r w:rsidRPr="00EE7BE7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CZEŚCI </w:t>
            </w:r>
            <w:r w:rsidR="0078266F" w:rsidRPr="00EE7BE7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EE7BE7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106547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4702" w:rsidRDefault="00795EE4" w:rsidP="004D4702">
      <w:bookmarkStart w:id="3" w:name="_GoBack"/>
      <w:bookmarkEnd w:id="3"/>
    </w:p>
    <w:sectPr w:rsidR="00795EE4" w:rsidRPr="004D47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A3" w:rsidRDefault="000F0EA3">
      <w:r>
        <w:separator/>
      </w:r>
    </w:p>
  </w:endnote>
  <w:endnote w:type="continuationSeparator" w:id="0">
    <w:p w:rsidR="000F0EA3" w:rsidRDefault="000F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A0" w:rsidRDefault="008F0EA0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0EA0" w:rsidRDefault="008F0EA0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A0" w:rsidRPr="00F66562" w:rsidRDefault="008F0EA0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4F4AC4">
      <w:rPr>
        <w:rStyle w:val="Numerstrony"/>
        <w:rFonts w:ascii="Arial" w:hAnsi="Arial" w:cs="Arial"/>
        <w:noProof/>
        <w:sz w:val="20"/>
        <w:szCs w:val="20"/>
      </w:rPr>
      <w:t>11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8F0EA0" w:rsidRDefault="008F0EA0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6607"/>
      <w:docPartObj>
        <w:docPartGallery w:val="Page Numbers (Bottom of Page)"/>
        <w:docPartUnique/>
      </w:docPartObj>
    </w:sdtPr>
    <w:sdtEndPr/>
    <w:sdtContent>
      <w:p w:rsidR="008F0EA0" w:rsidRDefault="008F0E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AC4" w:rsidRPr="004F4AC4">
          <w:rPr>
            <w:noProof/>
            <w:lang w:val="pl-PL"/>
          </w:rPr>
          <w:t>1</w:t>
        </w:r>
        <w:r>
          <w:fldChar w:fldCharType="end"/>
        </w:r>
      </w:p>
    </w:sdtContent>
  </w:sdt>
  <w:p w:rsidR="008F0EA0" w:rsidRPr="00DB6981" w:rsidRDefault="008F0EA0" w:rsidP="00795EE4">
    <w:pPr>
      <w:pStyle w:val="Stopka"/>
      <w:jc w:val="center"/>
      <w:rPr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A0" w:rsidRDefault="008F0EA0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4F4AC4">
      <w:rPr>
        <w:rFonts w:cs="Arial Narrow"/>
        <w:noProof/>
        <w:sz w:val="22"/>
        <w:szCs w:val="22"/>
      </w:rPr>
      <w:t>13</w:t>
    </w:r>
    <w:r>
      <w:rPr>
        <w:rFonts w:cs="Arial Narrow"/>
        <w:sz w:val="22"/>
        <w:szCs w:val="22"/>
      </w:rPr>
      <w:fldChar w:fldCharType="end"/>
    </w:r>
  </w:p>
  <w:p w:rsidR="008F0EA0" w:rsidRDefault="008F0EA0" w:rsidP="00795EE4">
    <w:pPr>
      <w:pStyle w:val="Stopka"/>
      <w:rPr>
        <w:lang w:val="pl-PL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A3" w:rsidRDefault="000F0EA3">
      <w:r>
        <w:separator/>
      </w:r>
    </w:p>
  </w:footnote>
  <w:footnote w:type="continuationSeparator" w:id="0">
    <w:p w:rsidR="000F0EA3" w:rsidRDefault="000F0EA3">
      <w:r>
        <w:continuationSeparator/>
      </w:r>
    </w:p>
  </w:footnote>
  <w:footnote w:id="1">
    <w:p w:rsidR="008F0EA0" w:rsidRPr="00AC4087" w:rsidRDefault="008F0EA0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</w:t>
      </w:r>
      <w:proofErr w:type="spellStart"/>
      <w:r w:rsidRPr="00AC4087">
        <w:rPr>
          <w:rFonts w:ascii="Arial Narrow" w:hAnsi="Arial Narrow"/>
          <w:sz w:val="18"/>
          <w:szCs w:val="18"/>
        </w:rPr>
        <w:t>późn</w:t>
      </w:r>
      <w:proofErr w:type="spellEnd"/>
      <w:r w:rsidRPr="00AC4087">
        <w:rPr>
          <w:rFonts w:ascii="Arial Narrow" w:hAnsi="Arial Narrow"/>
          <w:sz w:val="18"/>
          <w:szCs w:val="18"/>
        </w:rPr>
        <w:t>. zm.).</w:t>
      </w:r>
    </w:p>
  </w:footnote>
  <w:footnote w:id="2">
    <w:p w:rsidR="008F0EA0" w:rsidRPr="00AC4087" w:rsidRDefault="008F0EA0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</w:t>
      </w:r>
      <w:r w:rsidRPr="00AC4087">
        <w:rPr>
          <w:rFonts w:ascii="Arial Narrow" w:hAnsi="Arial Narrow" w:cs="Calibri"/>
          <w:sz w:val="18"/>
          <w:szCs w:val="18"/>
        </w:rPr>
        <w:t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</w:t>
      </w:r>
      <w:r w:rsidRPr="00364203">
        <w:rPr>
          <w:rFonts w:ascii="Arial Narrow" w:hAnsi="Arial Narrow"/>
          <w:sz w:val="18"/>
          <w:szCs w:val="18"/>
        </w:rPr>
        <w:t xml:space="preserve"> </w:t>
      </w:r>
      <w:r w:rsidRPr="00364203">
        <w:rPr>
          <w:rFonts w:ascii="Arial Narrow" w:hAnsi="Arial Narrow" w:cs="Calibri"/>
          <w:sz w:val="18"/>
          <w:szCs w:val="18"/>
        </w:rPr>
        <w:t>http://ec.europa.eu/budget/contracts_grants/info_contracts/inforeuro/index_en.cf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A0" w:rsidRPr="005665EB" w:rsidRDefault="008F0EA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B2D78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2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8"/>
  </w:num>
  <w:num w:numId="9">
    <w:abstractNumId w:val="15"/>
  </w:num>
  <w:num w:numId="10">
    <w:abstractNumId w:val="5"/>
  </w:num>
  <w:num w:numId="11">
    <w:abstractNumId w:val="2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0"/>
  </w:num>
  <w:num w:numId="17">
    <w:abstractNumId w:val="14"/>
  </w:num>
  <w:num w:numId="18">
    <w:abstractNumId w:val="10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14EEB"/>
    <w:rsid w:val="0001582E"/>
    <w:rsid w:val="00020B32"/>
    <w:rsid w:val="0005672A"/>
    <w:rsid w:val="00057139"/>
    <w:rsid w:val="0008726F"/>
    <w:rsid w:val="00091C55"/>
    <w:rsid w:val="00096AF2"/>
    <w:rsid w:val="000C4712"/>
    <w:rsid w:val="000C656D"/>
    <w:rsid w:val="000D294F"/>
    <w:rsid w:val="000D6884"/>
    <w:rsid w:val="000F0EA3"/>
    <w:rsid w:val="00114F1B"/>
    <w:rsid w:val="001156BF"/>
    <w:rsid w:val="00146E57"/>
    <w:rsid w:val="00160D06"/>
    <w:rsid w:val="00176AE7"/>
    <w:rsid w:val="00183DC1"/>
    <w:rsid w:val="00193CC2"/>
    <w:rsid w:val="001A3341"/>
    <w:rsid w:val="001D27DF"/>
    <w:rsid w:val="001D7B1F"/>
    <w:rsid w:val="001E2747"/>
    <w:rsid w:val="001F5EE9"/>
    <w:rsid w:val="0023196E"/>
    <w:rsid w:val="0023407C"/>
    <w:rsid w:val="00290E79"/>
    <w:rsid w:val="002E40A7"/>
    <w:rsid w:val="002F030B"/>
    <w:rsid w:val="00372B79"/>
    <w:rsid w:val="003C7AEE"/>
    <w:rsid w:val="003E24D4"/>
    <w:rsid w:val="003F291B"/>
    <w:rsid w:val="003F7E5A"/>
    <w:rsid w:val="00400478"/>
    <w:rsid w:val="0040306A"/>
    <w:rsid w:val="00410ED3"/>
    <w:rsid w:val="00433845"/>
    <w:rsid w:val="00443AA3"/>
    <w:rsid w:val="00451409"/>
    <w:rsid w:val="00453EA5"/>
    <w:rsid w:val="0046028B"/>
    <w:rsid w:val="00474DA1"/>
    <w:rsid w:val="004B1D85"/>
    <w:rsid w:val="004B3398"/>
    <w:rsid w:val="004D4702"/>
    <w:rsid w:val="004F4AC4"/>
    <w:rsid w:val="00503F60"/>
    <w:rsid w:val="0050580D"/>
    <w:rsid w:val="0051743B"/>
    <w:rsid w:val="00540989"/>
    <w:rsid w:val="0054265A"/>
    <w:rsid w:val="00544633"/>
    <w:rsid w:val="00557436"/>
    <w:rsid w:val="00563E75"/>
    <w:rsid w:val="00566BD8"/>
    <w:rsid w:val="005748D9"/>
    <w:rsid w:val="005B56DC"/>
    <w:rsid w:val="005D0268"/>
    <w:rsid w:val="005D2DF4"/>
    <w:rsid w:val="005E28FD"/>
    <w:rsid w:val="00606C98"/>
    <w:rsid w:val="006443C2"/>
    <w:rsid w:val="00652DDE"/>
    <w:rsid w:val="00653906"/>
    <w:rsid w:val="00675E85"/>
    <w:rsid w:val="00686FCE"/>
    <w:rsid w:val="00692E3E"/>
    <w:rsid w:val="006A1804"/>
    <w:rsid w:val="006A7DF1"/>
    <w:rsid w:val="006C5278"/>
    <w:rsid w:val="006E355F"/>
    <w:rsid w:val="00701F59"/>
    <w:rsid w:val="00743E19"/>
    <w:rsid w:val="007612AD"/>
    <w:rsid w:val="0076169E"/>
    <w:rsid w:val="007741D2"/>
    <w:rsid w:val="007808B2"/>
    <w:rsid w:val="0078266F"/>
    <w:rsid w:val="0078340D"/>
    <w:rsid w:val="00795EE4"/>
    <w:rsid w:val="007B5958"/>
    <w:rsid w:val="007D59EB"/>
    <w:rsid w:val="00816658"/>
    <w:rsid w:val="008266A2"/>
    <w:rsid w:val="00834B5D"/>
    <w:rsid w:val="008647F1"/>
    <w:rsid w:val="00872753"/>
    <w:rsid w:val="0088014E"/>
    <w:rsid w:val="0089374E"/>
    <w:rsid w:val="00893B97"/>
    <w:rsid w:val="008A3F21"/>
    <w:rsid w:val="008A46DF"/>
    <w:rsid w:val="008C0220"/>
    <w:rsid w:val="008C6732"/>
    <w:rsid w:val="008D7DFB"/>
    <w:rsid w:val="008E74B9"/>
    <w:rsid w:val="008F0EA0"/>
    <w:rsid w:val="009029AE"/>
    <w:rsid w:val="0091015C"/>
    <w:rsid w:val="009B34B5"/>
    <w:rsid w:val="009C2CFD"/>
    <w:rsid w:val="009E499A"/>
    <w:rsid w:val="00A1427B"/>
    <w:rsid w:val="00A35CD3"/>
    <w:rsid w:val="00A62CF6"/>
    <w:rsid w:val="00A630CA"/>
    <w:rsid w:val="00A810DE"/>
    <w:rsid w:val="00A81EE1"/>
    <w:rsid w:val="00A94712"/>
    <w:rsid w:val="00AE5741"/>
    <w:rsid w:val="00AF198C"/>
    <w:rsid w:val="00B06395"/>
    <w:rsid w:val="00B24AF1"/>
    <w:rsid w:val="00B275C4"/>
    <w:rsid w:val="00B37059"/>
    <w:rsid w:val="00B548C9"/>
    <w:rsid w:val="00B63AD6"/>
    <w:rsid w:val="00B74528"/>
    <w:rsid w:val="00B822E6"/>
    <w:rsid w:val="00B83681"/>
    <w:rsid w:val="00B96795"/>
    <w:rsid w:val="00BC1240"/>
    <w:rsid w:val="00BC1A06"/>
    <w:rsid w:val="00BD0C50"/>
    <w:rsid w:val="00BD676D"/>
    <w:rsid w:val="00BF5EC5"/>
    <w:rsid w:val="00C02C7B"/>
    <w:rsid w:val="00C14DAA"/>
    <w:rsid w:val="00C164A7"/>
    <w:rsid w:val="00C46438"/>
    <w:rsid w:val="00C945D1"/>
    <w:rsid w:val="00CA227A"/>
    <w:rsid w:val="00CA2B2F"/>
    <w:rsid w:val="00CA58F8"/>
    <w:rsid w:val="00CE063D"/>
    <w:rsid w:val="00CF1E79"/>
    <w:rsid w:val="00D04BD3"/>
    <w:rsid w:val="00D06C0A"/>
    <w:rsid w:val="00D35AA0"/>
    <w:rsid w:val="00D4105B"/>
    <w:rsid w:val="00D71829"/>
    <w:rsid w:val="00D7573B"/>
    <w:rsid w:val="00D94F5A"/>
    <w:rsid w:val="00D94F70"/>
    <w:rsid w:val="00DD606B"/>
    <w:rsid w:val="00DE3D09"/>
    <w:rsid w:val="00E05A61"/>
    <w:rsid w:val="00E1676C"/>
    <w:rsid w:val="00E23BF4"/>
    <w:rsid w:val="00E354F4"/>
    <w:rsid w:val="00E3605E"/>
    <w:rsid w:val="00E47A26"/>
    <w:rsid w:val="00E83AE5"/>
    <w:rsid w:val="00E904F0"/>
    <w:rsid w:val="00EB19FF"/>
    <w:rsid w:val="00EE7BE7"/>
    <w:rsid w:val="00EF641C"/>
    <w:rsid w:val="00F0238E"/>
    <w:rsid w:val="00F55C76"/>
    <w:rsid w:val="00F60B72"/>
    <w:rsid w:val="00F70D58"/>
    <w:rsid w:val="00F850E8"/>
    <w:rsid w:val="00FA354B"/>
    <w:rsid w:val="00FA7B79"/>
    <w:rsid w:val="00FD273A"/>
    <w:rsid w:val="00FE3BC1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C60B60-6764-465F-892C-9CAFB608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0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667C-DEB0-46C4-AAB1-E2CD661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31</Words>
  <Characters>2179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Henryka Błaszkiewicz</cp:lastModifiedBy>
  <cp:revision>3</cp:revision>
  <cp:lastPrinted>2017-11-09T12:48:00Z</cp:lastPrinted>
  <dcterms:created xsi:type="dcterms:W3CDTF">2018-03-02T11:13:00Z</dcterms:created>
  <dcterms:modified xsi:type="dcterms:W3CDTF">2018-03-02T14:42:00Z</dcterms:modified>
</cp:coreProperties>
</file>